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AE9F" w14:textId="550A8266" w:rsidR="00E6427C" w:rsidRPr="00517D13" w:rsidRDefault="00E43EAC" w:rsidP="0094001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道路工事施行承認</w:t>
      </w:r>
      <w:r w:rsidR="00940013" w:rsidRPr="00517D13">
        <w:rPr>
          <w:rFonts w:asciiTheme="majorEastAsia" w:eastAsiaTheme="majorEastAsia" w:hAnsiTheme="majorEastAsia" w:hint="eastAsia"/>
          <w:sz w:val="32"/>
          <w:szCs w:val="32"/>
        </w:rPr>
        <w:t>申請　手続案内</w:t>
      </w:r>
    </w:p>
    <w:p w14:paraId="3381D61D" w14:textId="50232F1E" w:rsidR="00940013" w:rsidRDefault="00940013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D36823" w14:textId="77777777" w:rsidR="00AA029F" w:rsidRPr="002E2948" w:rsidRDefault="00AA029F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FFF3E6" w14:textId="77777777" w:rsidR="00940013" w:rsidRPr="00517D13" w:rsidRDefault="00940013" w:rsidP="0094001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517D13">
        <w:rPr>
          <w:rFonts w:asciiTheme="majorEastAsia" w:eastAsiaTheme="majorEastAsia" w:hAnsiTheme="majorEastAsia" w:hint="eastAsia"/>
          <w:sz w:val="28"/>
          <w:szCs w:val="28"/>
        </w:rPr>
        <w:t>１　手続きの流れ</w:t>
      </w:r>
    </w:p>
    <w:p w14:paraId="4FCC991C" w14:textId="77777777" w:rsidR="00940013" w:rsidRPr="002E2948" w:rsidRDefault="002E2948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AAEBE" wp14:editId="590E64D2">
                <wp:simplePos x="0" y="0"/>
                <wp:positionH relativeFrom="column">
                  <wp:posOffset>2947035</wp:posOffset>
                </wp:positionH>
                <wp:positionV relativeFrom="paragraph">
                  <wp:posOffset>185420</wp:posOffset>
                </wp:positionV>
                <wp:extent cx="428625" cy="2305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E69969" w14:textId="77777777" w:rsidR="006204EF" w:rsidRPr="002E2948" w:rsidRDefault="006204EF" w:rsidP="009400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A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05pt;margin-top:14.6pt;width:33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" fillcolor="window" strokeweight=".5pt">
                <v:textbox style="layout-flow:vertical-ideographic">
                  <w:txbxContent>
                    <w:p w14:paraId="0DE69969" w14:textId="77777777" w:rsidR="006204EF" w:rsidRPr="002E2948" w:rsidRDefault="006204EF" w:rsidP="009400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者</w:t>
                      </w:r>
                    </w:p>
                  </w:txbxContent>
                </v:textbox>
              </v:shape>
            </w:pict>
          </mc:Fallback>
        </mc:AlternateContent>
      </w: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B62A" wp14:editId="38DF35FC">
                <wp:simplePos x="0" y="0"/>
                <wp:positionH relativeFrom="column">
                  <wp:posOffset>346710</wp:posOffset>
                </wp:positionH>
                <wp:positionV relativeFrom="paragraph">
                  <wp:posOffset>165735</wp:posOffset>
                </wp:positionV>
                <wp:extent cx="428625" cy="2314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CD83" w14:textId="2B7D625D" w:rsidR="006204EF" w:rsidRPr="002E2948" w:rsidRDefault="003F5C81" w:rsidP="009400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枚方</w:t>
                            </w:r>
                            <w:r w:rsidR="006204EF"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土木事務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B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7.3pt;margin-top:13.05pt;width:33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" fillcolor="white [3201]" strokeweight=".5pt">
                <v:textbox style="layout-flow:vertical-ideographic">
                  <w:txbxContent>
                    <w:p w14:paraId="071CCD83" w14:textId="2B7D625D" w:rsidR="006204EF" w:rsidRPr="002E2948" w:rsidRDefault="003F5C81" w:rsidP="009400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枚方</w:t>
                      </w:r>
                      <w:r w:rsidR="006204EF"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土木事務所</w:t>
                      </w:r>
                    </w:p>
                  </w:txbxContent>
                </v:textbox>
              </v:shape>
            </w:pict>
          </mc:Fallback>
        </mc:AlternateContent>
      </w:r>
    </w:p>
    <w:p w14:paraId="771AA701" w14:textId="7CF47032" w:rsidR="00940013" w:rsidRPr="00E43EAC" w:rsidRDefault="002E2948" w:rsidP="00940013">
      <w:pPr>
        <w:jc w:val="left"/>
        <w:rPr>
          <w:rFonts w:asciiTheme="majorEastAsia" w:eastAsiaTheme="majorEastAsia" w:hAnsiTheme="majorEastAsia"/>
          <w:szCs w:val="21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6DE62" wp14:editId="7C2E4DA2">
                <wp:simplePos x="0" y="0"/>
                <wp:positionH relativeFrom="column">
                  <wp:posOffset>5480685</wp:posOffset>
                </wp:positionH>
                <wp:positionV relativeFrom="paragraph">
                  <wp:posOffset>23495</wp:posOffset>
                </wp:positionV>
                <wp:extent cx="428625" cy="2305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76F117" w14:textId="77777777" w:rsidR="006204EF" w:rsidRPr="002E2948" w:rsidRDefault="006204EF" w:rsidP="009400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9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DE62" id="テキスト ボックス 3" o:spid="_x0000_s1028" type="#_x0000_t202" style="position:absolute;margin-left:431.55pt;margin-top:1.85pt;width:33.7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" fillcolor="window" strokeweight=".5pt">
                <v:textbox style="layout-flow:vertical-ideographic">
                  <w:txbxContent>
                    <w:p w14:paraId="0076F117" w14:textId="77777777" w:rsidR="006204EF" w:rsidRPr="002E2948" w:rsidRDefault="006204EF" w:rsidP="009400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29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  <w:r w:rsidR="002276C7"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130D0" w:rsidRPr="00E43EAC">
        <w:rPr>
          <w:rFonts w:asciiTheme="majorEastAsia" w:eastAsiaTheme="majorEastAsia" w:hAnsiTheme="majorEastAsia" w:hint="eastAsia"/>
          <w:szCs w:val="21"/>
        </w:rPr>
        <w:t xml:space="preserve"> </w:t>
      </w:r>
      <w:r w:rsidR="002276C7" w:rsidRPr="00E43EAC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E43EAC">
        <w:rPr>
          <w:rFonts w:asciiTheme="majorEastAsia" w:eastAsiaTheme="majorEastAsia" w:hAnsiTheme="majorEastAsia" w:hint="eastAsia"/>
          <w:szCs w:val="21"/>
        </w:rPr>
        <w:t xml:space="preserve"> </w:t>
      </w:r>
      <w:r w:rsidR="005E0110" w:rsidRPr="00E43EAC">
        <w:rPr>
          <w:rFonts w:asciiTheme="majorEastAsia" w:eastAsiaTheme="majorEastAsia" w:hAnsiTheme="majorEastAsia" w:hint="eastAsia"/>
          <w:szCs w:val="21"/>
        </w:rPr>
        <w:t>道路</w:t>
      </w:r>
      <w:r w:rsidR="00E43EAC" w:rsidRPr="00E43EAC">
        <w:rPr>
          <w:rFonts w:asciiTheme="majorEastAsia" w:eastAsiaTheme="majorEastAsia" w:hAnsiTheme="majorEastAsia" w:hint="eastAsia"/>
          <w:szCs w:val="21"/>
        </w:rPr>
        <w:t>工事施行承認</w:t>
      </w:r>
      <w:r w:rsidR="005E0110" w:rsidRPr="00E43EAC">
        <w:rPr>
          <w:rFonts w:asciiTheme="majorEastAsia" w:eastAsiaTheme="majorEastAsia" w:hAnsiTheme="majorEastAsia" w:hint="eastAsia"/>
          <w:szCs w:val="21"/>
        </w:rPr>
        <w:t>申請提出</w:t>
      </w:r>
    </w:p>
    <w:p w14:paraId="5485B76A" w14:textId="77777777" w:rsidR="00940013" w:rsidRPr="002E2948" w:rsidRDefault="002276C7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53F9B" wp14:editId="72E883F8">
                <wp:simplePos x="0" y="0"/>
                <wp:positionH relativeFrom="column">
                  <wp:posOffset>918210</wp:posOffset>
                </wp:positionH>
                <wp:positionV relativeFrom="paragraph">
                  <wp:posOffset>61595</wp:posOffset>
                </wp:positionV>
                <wp:extent cx="1876425" cy="9524"/>
                <wp:effectExtent l="0" t="95250" r="0" b="10541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9524"/>
                        </a:xfrm>
                        <a:prstGeom prst="straightConnector1">
                          <a:avLst/>
                        </a:prstGeom>
                        <a:ln w="381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A0C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72.3pt;margin-top:4.85pt;width:147.75pt;height:.75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" strokecolor="#4579b8 [3044]" strokeweight="3pt">
                <v:stroke endarrow="block"/>
              </v:shape>
            </w:pict>
          </mc:Fallback>
        </mc:AlternateContent>
      </w:r>
    </w:p>
    <w:p w14:paraId="28DA467C" w14:textId="4FC0E566" w:rsidR="00940013" w:rsidRPr="002E2948" w:rsidRDefault="005E0110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130D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警察協議書発行</w:t>
      </w:r>
      <w:r w:rsidR="002276C7"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276C7" w:rsidRPr="002E2948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>道路使用許可申請提出</w:t>
      </w:r>
    </w:p>
    <w:p w14:paraId="58CEC8E1" w14:textId="13C561A4" w:rsidR="00940013" w:rsidRPr="002E2948" w:rsidRDefault="00C130D0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C9264" wp14:editId="7B34FC2B">
                <wp:simplePos x="0" y="0"/>
                <wp:positionH relativeFrom="column">
                  <wp:posOffset>3518535</wp:posOffset>
                </wp:positionH>
                <wp:positionV relativeFrom="paragraph">
                  <wp:posOffset>70485</wp:posOffset>
                </wp:positionV>
                <wp:extent cx="1876425" cy="8890"/>
                <wp:effectExtent l="0" t="95250" r="0" b="10541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30465" id="直線矢印コネクタ 13" o:spid="_x0000_s1026" type="#_x0000_t32" style="position:absolute;left:0;text-align:left;margin-left:277.05pt;margin-top:5.55pt;width:147.75pt;height:.7p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" strokecolor="#4a7ebb" strokeweight="3pt">
                <v:stroke startarrow="block"/>
              </v:shape>
            </w:pict>
          </mc:Fallback>
        </mc:AlternateContent>
      </w: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A8031" wp14:editId="163F9FC8">
                <wp:simplePos x="0" y="0"/>
                <wp:positionH relativeFrom="column">
                  <wp:posOffset>965835</wp:posOffset>
                </wp:positionH>
                <wp:positionV relativeFrom="paragraph">
                  <wp:posOffset>61595</wp:posOffset>
                </wp:positionV>
                <wp:extent cx="1876425" cy="8890"/>
                <wp:effectExtent l="0" t="95250" r="0" b="1054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91AA5" id="直線矢印コネクタ 11" o:spid="_x0000_s1026" type="#_x0000_t32" style="position:absolute;left:0;text-align:left;margin-left:76.05pt;margin-top:4.85pt;width:147.75pt;height:.7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" strokecolor="#4a7ebb" strokeweight="3pt">
                <v:stroke startarrow="block"/>
              </v:shape>
            </w:pict>
          </mc:Fallback>
        </mc:AlternateContent>
      </w:r>
    </w:p>
    <w:p w14:paraId="0FFD44AC" w14:textId="362D4FC6" w:rsidR="00940013" w:rsidRPr="002E2948" w:rsidRDefault="002276C7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130D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協議回答</w:t>
      </w:r>
      <w:r w:rsidR="002E2948" w:rsidRPr="002E2948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④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E2948" w:rsidRPr="002E2948">
        <w:rPr>
          <w:rFonts w:asciiTheme="majorEastAsia" w:eastAsiaTheme="majorEastAsia" w:hAnsiTheme="majorEastAsia" w:hint="eastAsia"/>
          <w:sz w:val="24"/>
          <w:szCs w:val="24"/>
        </w:rPr>
        <w:t>道路使用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許可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>書発行</w:t>
      </w:r>
    </w:p>
    <w:p w14:paraId="0240214D" w14:textId="7CAA840C" w:rsidR="00940013" w:rsidRPr="002E2948" w:rsidRDefault="00C130D0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4FEBC" wp14:editId="27E874AF">
                <wp:simplePos x="0" y="0"/>
                <wp:positionH relativeFrom="column">
                  <wp:posOffset>918210</wp:posOffset>
                </wp:positionH>
                <wp:positionV relativeFrom="paragraph">
                  <wp:posOffset>41910</wp:posOffset>
                </wp:positionV>
                <wp:extent cx="1876425" cy="8890"/>
                <wp:effectExtent l="0" t="95250" r="0" b="10541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9A7CD" id="直線矢印コネクタ 14" o:spid="_x0000_s1026" type="#_x0000_t32" style="position:absolute;left:0;text-align:left;margin-left:72.3pt;margin-top:3.3pt;width:147.75pt;height:.7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" strokecolor="#4a7ebb" strokeweight="3pt">
                <v:stroke endarrow="block"/>
              </v:shape>
            </w:pict>
          </mc:Fallback>
        </mc:AlternateContent>
      </w:r>
      <w:r w:rsidR="005E0110"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7D57B" wp14:editId="7103A22D">
                <wp:simplePos x="0" y="0"/>
                <wp:positionH relativeFrom="column">
                  <wp:posOffset>3480435</wp:posOffset>
                </wp:positionH>
                <wp:positionV relativeFrom="paragraph">
                  <wp:posOffset>41910</wp:posOffset>
                </wp:positionV>
                <wp:extent cx="1876425" cy="8890"/>
                <wp:effectExtent l="0" t="95250" r="0" b="10541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61FCE" id="直線矢印コネクタ 12" o:spid="_x0000_s1026" type="#_x0000_t32" style="position:absolute;left:0;text-align:left;margin-left:274.05pt;margin-top:3.3pt;width:147.75pt;height:.7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" strokecolor="#4a7ebb" strokeweight="3pt">
                <v:stroke endarrow="block"/>
              </v:shape>
            </w:pict>
          </mc:Fallback>
        </mc:AlternateContent>
      </w:r>
    </w:p>
    <w:p w14:paraId="714A3DE4" w14:textId="14E75995" w:rsidR="00940013" w:rsidRPr="002E2948" w:rsidRDefault="002276C7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130D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2E294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E2948" w:rsidRPr="00E43EAC">
        <w:rPr>
          <w:rFonts w:asciiTheme="majorEastAsia" w:eastAsiaTheme="majorEastAsia" w:hAnsiTheme="majorEastAsia" w:hint="eastAsia"/>
          <w:szCs w:val="21"/>
        </w:rPr>
        <w:t>道路</w:t>
      </w:r>
      <w:r w:rsidR="00E43EAC" w:rsidRPr="00E43EAC">
        <w:rPr>
          <w:rFonts w:asciiTheme="majorEastAsia" w:eastAsiaTheme="majorEastAsia" w:hAnsiTheme="majorEastAsia" w:hint="eastAsia"/>
          <w:szCs w:val="21"/>
        </w:rPr>
        <w:t>工事施行承認</w:t>
      </w:r>
      <w:r w:rsidR="002E2948" w:rsidRPr="00E43EAC">
        <w:rPr>
          <w:rFonts w:asciiTheme="majorEastAsia" w:eastAsiaTheme="majorEastAsia" w:hAnsiTheme="majorEastAsia" w:hint="eastAsia"/>
          <w:szCs w:val="21"/>
        </w:rPr>
        <w:t>書発行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14:paraId="48355981" w14:textId="77777777" w:rsidR="00940013" w:rsidRPr="002E2948" w:rsidRDefault="002E2948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4512C" wp14:editId="435D4D55">
                <wp:simplePos x="0" y="0"/>
                <wp:positionH relativeFrom="column">
                  <wp:posOffset>965835</wp:posOffset>
                </wp:positionH>
                <wp:positionV relativeFrom="paragraph">
                  <wp:posOffset>52070</wp:posOffset>
                </wp:positionV>
                <wp:extent cx="1876425" cy="8890"/>
                <wp:effectExtent l="0" t="95250" r="0" b="1054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9CAD3" id="直線矢印コネクタ 15" o:spid="_x0000_s1026" type="#_x0000_t32" style="position:absolute;left:0;text-align:left;margin-left:76.05pt;margin-top:4.1pt;width:147.75pt;height:.7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" strokecolor="#4a7ebb" strokeweight="3pt">
                <v:stroke startarrow="block"/>
              </v:shape>
            </w:pict>
          </mc:Fallback>
        </mc:AlternateContent>
      </w:r>
    </w:p>
    <w:p w14:paraId="41B77611" w14:textId="3615BCB0" w:rsidR="00940013" w:rsidRPr="002E2948" w:rsidRDefault="002E2948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130D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工事しゅん工届提出</w:t>
      </w:r>
    </w:p>
    <w:p w14:paraId="3639399A" w14:textId="77777777" w:rsidR="00940013" w:rsidRPr="002E2948" w:rsidRDefault="002E2948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C78C7" wp14:editId="6102FD42">
                <wp:simplePos x="0" y="0"/>
                <wp:positionH relativeFrom="column">
                  <wp:posOffset>918210</wp:posOffset>
                </wp:positionH>
                <wp:positionV relativeFrom="paragraph">
                  <wp:posOffset>60960</wp:posOffset>
                </wp:positionV>
                <wp:extent cx="1876425" cy="8890"/>
                <wp:effectExtent l="0" t="95250" r="0" b="10541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363E4" id="直線矢印コネクタ 16" o:spid="_x0000_s1026" type="#_x0000_t32" style="position:absolute;left:0;text-align:left;margin-left:72.3pt;margin-top:4.8pt;width:147.75pt;height:.7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" strokecolor="#4a7ebb" strokeweight="3pt">
                <v:stroke endarrow="block"/>
              </v:shape>
            </w:pict>
          </mc:Fallback>
        </mc:AlternateContent>
      </w:r>
    </w:p>
    <w:p w14:paraId="4C63911A" w14:textId="7AF48BEB" w:rsidR="00940013" w:rsidRPr="002E2948" w:rsidRDefault="002E2948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130D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⑧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E0110" w:rsidRPr="002E2948">
        <w:rPr>
          <w:rFonts w:asciiTheme="majorEastAsia" w:eastAsiaTheme="majorEastAsia" w:hAnsiTheme="majorEastAsia" w:hint="eastAsia"/>
          <w:sz w:val="24"/>
          <w:szCs w:val="24"/>
        </w:rPr>
        <w:t>しゅん工検査</w:t>
      </w:r>
    </w:p>
    <w:p w14:paraId="22C26937" w14:textId="77777777" w:rsidR="00940013" w:rsidRPr="002E2948" w:rsidRDefault="002E2948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A59D0" wp14:editId="687A2B3B">
                <wp:simplePos x="0" y="0"/>
                <wp:positionH relativeFrom="column">
                  <wp:posOffset>965835</wp:posOffset>
                </wp:positionH>
                <wp:positionV relativeFrom="paragraph">
                  <wp:posOffset>42545</wp:posOffset>
                </wp:positionV>
                <wp:extent cx="1876425" cy="8890"/>
                <wp:effectExtent l="0" t="95250" r="0" b="10541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CDFEC" id="直線矢印コネクタ 17" o:spid="_x0000_s1026" type="#_x0000_t32" style="position:absolute;left:0;text-align:left;margin-left:76.05pt;margin-top:3.35pt;width:147.75pt;height:.7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" strokecolor="#4a7ebb" strokeweight="3pt">
                <v:stroke startarrow="block"/>
              </v:shape>
            </w:pict>
          </mc:Fallback>
        </mc:AlternateContent>
      </w:r>
    </w:p>
    <w:p w14:paraId="174B237F" w14:textId="77777777" w:rsidR="00940013" w:rsidRDefault="00940013" w:rsidP="009400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8A73765" w14:textId="77777777" w:rsidR="00CB7D15" w:rsidRDefault="00CB7D15" w:rsidP="002E2948">
      <w:pPr>
        <w:spacing w:line="276" w:lineRule="auto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8488B7" w14:textId="1C3CB7CA" w:rsidR="00940013" w:rsidRPr="002E2948" w:rsidRDefault="002E2948" w:rsidP="002E2948">
      <w:pPr>
        <w:spacing w:line="276" w:lineRule="auto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　道路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工事施行承認</w:t>
      </w:r>
      <w:r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AA029F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部を</w:t>
      </w:r>
      <w:r w:rsidR="003F5C81">
        <w:rPr>
          <w:rFonts w:asciiTheme="majorEastAsia" w:eastAsiaTheme="majorEastAsia" w:hAnsiTheme="majorEastAsia" w:hint="eastAsia"/>
          <w:sz w:val="24"/>
          <w:szCs w:val="24"/>
        </w:rPr>
        <w:t>枚方</w:t>
      </w:r>
      <w:r w:rsidR="00FC011E">
        <w:rPr>
          <w:rFonts w:asciiTheme="majorEastAsia" w:eastAsiaTheme="majorEastAsia" w:hAnsiTheme="majorEastAsia" w:hint="eastAsia"/>
          <w:sz w:val="24"/>
          <w:szCs w:val="24"/>
        </w:rPr>
        <w:t>土木事務所</w:t>
      </w:r>
      <w:r w:rsidR="00517D13">
        <w:rPr>
          <w:rFonts w:asciiTheme="majorEastAsia" w:eastAsiaTheme="majorEastAsia" w:hAnsiTheme="majorEastAsia" w:hint="eastAsia"/>
          <w:sz w:val="24"/>
          <w:szCs w:val="24"/>
        </w:rPr>
        <w:t>管理課</w:t>
      </w:r>
      <w:r>
        <w:rPr>
          <w:rFonts w:asciiTheme="majorEastAsia" w:eastAsiaTheme="majorEastAsia" w:hAnsiTheme="majorEastAsia" w:hint="eastAsia"/>
          <w:sz w:val="24"/>
          <w:szCs w:val="24"/>
        </w:rPr>
        <w:t>に提出してください。</w:t>
      </w:r>
    </w:p>
    <w:p w14:paraId="307D972B" w14:textId="2484C142" w:rsidR="00940013" w:rsidRPr="002E2948" w:rsidRDefault="002E2948" w:rsidP="002E2948">
      <w:pPr>
        <w:spacing w:line="276" w:lineRule="auto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　審査終了後、所轄警察署あての警察協議書を発行しますので、</w:t>
      </w:r>
      <w:r w:rsidR="009E48B8">
        <w:rPr>
          <w:rFonts w:asciiTheme="majorEastAsia" w:eastAsiaTheme="majorEastAsia" w:hAnsiTheme="majorEastAsia" w:hint="eastAsia"/>
          <w:sz w:val="24"/>
          <w:szCs w:val="24"/>
        </w:rPr>
        <w:t>当所まで</w:t>
      </w:r>
      <w:r w:rsidR="00FC011E">
        <w:rPr>
          <w:rFonts w:asciiTheme="majorEastAsia" w:eastAsiaTheme="majorEastAsia" w:hAnsiTheme="majorEastAsia" w:hint="eastAsia"/>
          <w:sz w:val="24"/>
          <w:szCs w:val="24"/>
        </w:rPr>
        <w:t>受取りに</w:t>
      </w:r>
      <w:r w:rsidR="009E48B8">
        <w:rPr>
          <w:rFonts w:asciiTheme="majorEastAsia" w:eastAsiaTheme="majorEastAsia" w:hAnsiTheme="majorEastAsia" w:hint="eastAsia"/>
          <w:sz w:val="24"/>
          <w:szCs w:val="24"/>
        </w:rPr>
        <w:t>お越し</w:t>
      </w:r>
      <w:r>
        <w:rPr>
          <w:rFonts w:asciiTheme="majorEastAsia" w:eastAsiaTheme="majorEastAsia" w:hAnsiTheme="majorEastAsia" w:hint="eastAsia"/>
          <w:sz w:val="24"/>
          <w:szCs w:val="24"/>
        </w:rPr>
        <w:t>ください。（</w:t>
      </w:r>
      <w:r w:rsidR="009E48B8">
        <w:rPr>
          <w:rFonts w:asciiTheme="majorEastAsia" w:eastAsiaTheme="majorEastAsia" w:hAnsiTheme="majorEastAsia" w:hint="eastAsia"/>
          <w:sz w:val="24"/>
          <w:szCs w:val="24"/>
        </w:rPr>
        <w:t>発行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できた時点で</w:t>
      </w:r>
      <w:r w:rsidR="009E48B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ご</w:t>
      </w:r>
      <w:r>
        <w:rPr>
          <w:rFonts w:asciiTheme="majorEastAsia" w:eastAsiaTheme="majorEastAsia" w:hAnsiTheme="majorEastAsia" w:hint="eastAsia"/>
          <w:sz w:val="24"/>
          <w:szCs w:val="24"/>
        </w:rPr>
        <w:t>担当者にご連絡させていただきます。）</w:t>
      </w:r>
    </w:p>
    <w:p w14:paraId="5D1D196C" w14:textId="5F6B25BE" w:rsidR="00940013" w:rsidRPr="002E2948" w:rsidRDefault="002E2948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2E29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7D13">
        <w:rPr>
          <w:rFonts w:asciiTheme="majorEastAsia" w:eastAsiaTheme="majorEastAsia" w:hAnsiTheme="majorEastAsia" w:hint="eastAsia"/>
          <w:sz w:val="24"/>
          <w:szCs w:val="24"/>
        </w:rPr>
        <w:t>道路使用許可申請書２部を</w:t>
      </w:r>
      <w:r>
        <w:rPr>
          <w:rFonts w:asciiTheme="majorEastAsia" w:eastAsiaTheme="majorEastAsia" w:hAnsiTheme="majorEastAsia" w:hint="eastAsia"/>
          <w:sz w:val="24"/>
          <w:szCs w:val="24"/>
        </w:rPr>
        <w:t>警察協議書と</w:t>
      </w:r>
      <w:r w:rsidR="00517D13">
        <w:rPr>
          <w:rFonts w:asciiTheme="majorEastAsia" w:eastAsiaTheme="majorEastAsia" w:hAnsiTheme="majorEastAsia" w:hint="eastAsia"/>
          <w:sz w:val="24"/>
          <w:szCs w:val="24"/>
        </w:rPr>
        <w:t>共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17D13">
        <w:rPr>
          <w:rFonts w:asciiTheme="majorEastAsia" w:eastAsiaTheme="majorEastAsia" w:hAnsiTheme="majorEastAsia" w:hint="eastAsia"/>
          <w:sz w:val="24"/>
          <w:szCs w:val="24"/>
        </w:rPr>
        <w:t>所轄警察署に提出してください。</w:t>
      </w:r>
    </w:p>
    <w:p w14:paraId="4065250B" w14:textId="77777777" w:rsidR="00940013" w:rsidRPr="00517D13" w:rsidRDefault="00517D13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④　審査終了後、所轄警察署から道路使用許可書が発行されます。</w:t>
      </w:r>
    </w:p>
    <w:p w14:paraId="034AE48D" w14:textId="6249E664" w:rsidR="002E2948" w:rsidRDefault="00517D13" w:rsidP="00517D13">
      <w:pPr>
        <w:spacing w:line="276" w:lineRule="auto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⑤　所轄警察署から道路使用許可書とともに、当所あての協議回答書が発行されますので、協議回答書を当所管理課に提出してください。</w:t>
      </w:r>
    </w:p>
    <w:p w14:paraId="6B2EA89F" w14:textId="798B2A90" w:rsidR="00517D13" w:rsidRPr="00517D13" w:rsidRDefault="00517D13" w:rsidP="00517D13">
      <w:pPr>
        <w:spacing w:line="276" w:lineRule="auto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⑥　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即日</w:t>
      </w:r>
      <w:r w:rsidR="00CB7D15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道路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工事施行承認</w:t>
      </w:r>
      <w:r>
        <w:rPr>
          <w:rFonts w:asciiTheme="majorEastAsia" w:eastAsiaTheme="majorEastAsia" w:hAnsiTheme="majorEastAsia" w:hint="eastAsia"/>
          <w:sz w:val="24"/>
          <w:szCs w:val="24"/>
        </w:rPr>
        <w:t>書を発行します。</w:t>
      </w:r>
    </w:p>
    <w:p w14:paraId="7807CCD4" w14:textId="3D2AF132" w:rsidR="00517D13" w:rsidRDefault="00517D13" w:rsidP="00517D13">
      <w:pPr>
        <w:spacing w:line="276" w:lineRule="auto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⑦　工事が完了しましたら、工事しゅん工届</w:t>
      </w:r>
      <w:r w:rsidR="00F94515">
        <w:rPr>
          <w:rFonts w:asciiTheme="majorEastAsia" w:eastAsiaTheme="majorEastAsia" w:hAnsiTheme="majorEastAsia" w:hint="eastAsia"/>
          <w:sz w:val="24"/>
          <w:szCs w:val="24"/>
        </w:rPr>
        <w:t>に着工前、施工中の工程別、しゅん工写真を添付して、</w:t>
      </w:r>
      <w:r w:rsidR="00AA029F">
        <w:rPr>
          <w:rFonts w:asciiTheme="majorEastAsia" w:eastAsiaTheme="majorEastAsia" w:hAnsiTheme="majorEastAsia" w:hint="eastAsia"/>
          <w:sz w:val="24"/>
          <w:szCs w:val="24"/>
        </w:rPr>
        <w:t>当所管理課</w:t>
      </w:r>
      <w:r>
        <w:rPr>
          <w:rFonts w:asciiTheme="majorEastAsia" w:eastAsiaTheme="majorEastAsia" w:hAnsiTheme="majorEastAsia" w:hint="eastAsia"/>
          <w:sz w:val="24"/>
          <w:szCs w:val="24"/>
        </w:rPr>
        <w:t>に提出してください。</w:t>
      </w:r>
      <w:r w:rsidR="00F94515">
        <w:rPr>
          <w:rFonts w:asciiTheme="majorEastAsia" w:eastAsiaTheme="majorEastAsia" w:hAnsiTheme="majorEastAsia" w:hint="eastAsia"/>
          <w:sz w:val="24"/>
          <w:szCs w:val="24"/>
        </w:rPr>
        <w:t>工事規模によっては、写真以外の書類提出を求める場合があります。</w:t>
      </w:r>
    </w:p>
    <w:p w14:paraId="56FF12C5" w14:textId="02A99D0C" w:rsidR="00517D13" w:rsidRDefault="00517D13" w:rsidP="00B40575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⑧　しゅん工検査を行います。（現地立会をお願いする場合があります。）</w:t>
      </w:r>
    </w:p>
    <w:p w14:paraId="6457C702" w14:textId="77777777" w:rsidR="00FA0BA7" w:rsidRDefault="00FA0BA7" w:rsidP="00B40575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7FEBF5" w14:textId="49780E97" w:rsidR="00517D13" w:rsidRPr="00FC011E" w:rsidRDefault="00FA0BA7" w:rsidP="002E2948">
      <w:pPr>
        <w:spacing w:line="276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　提出部数</w:t>
      </w:r>
    </w:p>
    <w:p w14:paraId="389666D9" w14:textId="0723FA61" w:rsidR="00FA0BA7" w:rsidRDefault="00AA029F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17D13">
        <w:rPr>
          <w:rFonts w:asciiTheme="majorEastAsia" w:eastAsiaTheme="majorEastAsia" w:hAnsiTheme="majorEastAsia" w:hint="eastAsia"/>
          <w:sz w:val="24"/>
          <w:szCs w:val="24"/>
        </w:rPr>
        <w:t>道路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工事施行承認</w:t>
      </w:r>
      <w:r w:rsidR="00517D13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 xml:space="preserve">　：　２部</w:t>
      </w:r>
    </w:p>
    <w:p w14:paraId="1D86A7D1" w14:textId="6F6350E4" w:rsidR="007C4AED" w:rsidRDefault="00E244FE" w:rsidP="00C130D0">
      <w:pPr>
        <w:spacing w:line="276" w:lineRule="auto"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それぞれに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C130D0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添付書類を添付してください。）</w:t>
      </w:r>
    </w:p>
    <w:p w14:paraId="1F875861" w14:textId="794F0989" w:rsidR="00AA029F" w:rsidRDefault="00AA02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4074F27" w14:textId="77777777" w:rsidR="00517D13" w:rsidRPr="00FC011E" w:rsidRDefault="007C4AED" w:rsidP="002E2948">
      <w:pPr>
        <w:spacing w:line="276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FC011E">
        <w:rPr>
          <w:rFonts w:asciiTheme="majorEastAsia" w:eastAsiaTheme="majorEastAsia" w:hAnsiTheme="majorEastAsia" w:hint="eastAsia"/>
          <w:sz w:val="28"/>
          <w:szCs w:val="28"/>
        </w:rPr>
        <w:lastRenderedPageBreak/>
        <w:t>３　添付書類</w:t>
      </w:r>
    </w:p>
    <w:p w14:paraId="51F75B58" w14:textId="5B9C6E09" w:rsidR="00FC75D1" w:rsidRDefault="007C4AED" w:rsidP="00FA0BA7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） 位置図</w:t>
      </w:r>
    </w:p>
    <w:p w14:paraId="63BED8A7" w14:textId="6934CCB4" w:rsidR="00517D13" w:rsidRDefault="00FC75D1" w:rsidP="00FC75D1">
      <w:pPr>
        <w:spacing w:line="276" w:lineRule="auto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>縮尺１／２５００程度（住宅地図でも可）</w:t>
      </w:r>
      <w:r>
        <w:rPr>
          <w:rFonts w:asciiTheme="majorEastAsia" w:eastAsiaTheme="majorEastAsia" w:hAnsiTheme="majorEastAsia" w:hint="eastAsia"/>
          <w:sz w:val="24"/>
          <w:szCs w:val="24"/>
        </w:rPr>
        <w:t>。占用箇所に印をしてください。</w:t>
      </w:r>
    </w:p>
    <w:p w14:paraId="29D2349F" w14:textId="0B773EF2" w:rsidR="007C4AED" w:rsidRDefault="0030181F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>） 現況平面図及び計画平面図　：　縮尺１／</w:t>
      </w:r>
      <w:r w:rsidR="00B4057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>００以上</w:t>
      </w:r>
    </w:p>
    <w:p w14:paraId="04912229" w14:textId="33B8C6A1" w:rsidR="00B40575" w:rsidRDefault="00B40575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占用物件、道路構造物の</w:t>
      </w:r>
      <w:r>
        <w:rPr>
          <w:rFonts w:asciiTheme="majorEastAsia" w:eastAsiaTheme="majorEastAsia" w:hAnsiTheme="majorEastAsia" w:hint="eastAsia"/>
          <w:sz w:val="24"/>
          <w:szCs w:val="24"/>
        </w:rPr>
        <w:t>現況と計画の両方がわかるようにしてください。</w:t>
      </w:r>
    </w:p>
    <w:p w14:paraId="5345673D" w14:textId="1F179F2A" w:rsidR="00B40575" w:rsidRDefault="00B40575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官民境界線を赤色で記入してください。</w:t>
      </w:r>
    </w:p>
    <w:p w14:paraId="7BE60AFE" w14:textId="1E0E1816" w:rsidR="00B40575" w:rsidRPr="007C4AED" w:rsidRDefault="00B40575" w:rsidP="00B40575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　図面の距離間（㎜）は可能な限り詳細に記入してください。</w:t>
      </w:r>
    </w:p>
    <w:p w14:paraId="003990B5" w14:textId="0D036AD9" w:rsidR="007C4AED" w:rsidRDefault="0030181F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>） 現況断面図及び計画断面図　：　縮尺１／１００以上</w:t>
      </w:r>
    </w:p>
    <w:p w14:paraId="385A5B9A" w14:textId="296C1C75" w:rsidR="00B40575" w:rsidRDefault="00B40575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（</w:t>
      </w:r>
      <w:r w:rsidR="00E85AE7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と同じ</w:t>
      </w:r>
    </w:p>
    <w:p w14:paraId="582F5C81" w14:textId="0325419E" w:rsidR="00B40575" w:rsidRDefault="00B40575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） 工事の実施方法を記載した書類</w:t>
      </w:r>
    </w:p>
    <w:p w14:paraId="0760EF6C" w14:textId="6DFAA118" w:rsidR="00B40575" w:rsidRDefault="00B40575" w:rsidP="00FA0BA7">
      <w:pPr>
        <w:spacing w:line="276" w:lineRule="auto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工事の実施方法（開削・推進の別、掘削の範囲、工事が広範囲にわたる場合には工程</w:t>
      </w:r>
      <w:r w:rsidR="009C7004">
        <w:rPr>
          <w:rFonts w:asciiTheme="majorEastAsia" w:eastAsiaTheme="majorEastAsia" w:hAnsiTheme="majorEastAsia" w:hint="eastAsia"/>
          <w:sz w:val="24"/>
          <w:szCs w:val="24"/>
        </w:rPr>
        <w:t>順</w:t>
      </w:r>
      <w:r w:rsidR="00FA0BA7">
        <w:rPr>
          <w:rFonts w:asciiTheme="majorEastAsia" w:eastAsiaTheme="majorEastAsia" w:hAnsiTheme="majorEastAsia" w:hint="eastAsia"/>
          <w:sz w:val="24"/>
          <w:szCs w:val="24"/>
        </w:rPr>
        <w:t>等）がわかるようにしてください。</w:t>
      </w:r>
    </w:p>
    <w:p w14:paraId="4437E9A3" w14:textId="224BF236" w:rsidR="00FA0BA7" w:rsidRDefault="00FA0BA7" w:rsidP="00FA0BA7">
      <w:pPr>
        <w:spacing w:line="276" w:lineRule="auto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計画平面図、計画断面図と兼用していただいても差し支えありません。</w:t>
      </w:r>
    </w:p>
    <w:p w14:paraId="3B71142B" w14:textId="14810BFE" w:rsidR="00517D13" w:rsidRPr="007C4AED" w:rsidRDefault="0030181F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7C4AED">
        <w:rPr>
          <w:rFonts w:asciiTheme="majorEastAsia" w:eastAsiaTheme="majorEastAsia" w:hAnsiTheme="majorEastAsia" w:hint="eastAsia"/>
          <w:sz w:val="24"/>
          <w:szCs w:val="24"/>
        </w:rPr>
        <w:t>） 構造図</w:t>
      </w:r>
      <w:r w:rsidR="00B40575">
        <w:rPr>
          <w:rFonts w:asciiTheme="majorEastAsia" w:eastAsiaTheme="majorEastAsia" w:hAnsiTheme="majorEastAsia" w:hint="eastAsia"/>
          <w:sz w:val="24"/>
          <w:szCs w:val="24"/>
        </w:rPr>
        <w:t>、設計書及び仕様書</w:t>
      </w:r>
    </w:p>
    <w:p w14:paraId="7C1F9A19" w14:textId="5ACE49AD" w:rsidR="007C4AED" w:rsidRDefault="00FC011E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） 交通対策図</w:t>
      </w:r>
    </w:p>
    <w:p w14:paraId="291E21D4" w14:textId="4BBC6DA4" w:rsidR="00FC75D1" w:rsidRDefault="00FC75D1" w:rsidP="00FC75D1">
      <w:pPr>
        <w:spacing w:line="276" w:lineRule="auto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　仮歩道、バリケード、夜間の保安対策等を記入してください。</w:t>
      </w:r>
    </w:p>
    <w:p w14:paraId="457EDA1D" w14:textId="4B323171" w:rsidR="00E244FE" w:rsidRDefault="009C7004" w:rsidP="00E244FE">
      <w:pPr>
        <w:spacing w:line="276" w:lineRule="auto"/>
        <w:ind w:left="2880" w:hangingChars="1200" w:hanging="28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E43EA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244FE">
        <w:rPr>
          <w:rFonts w:asciiTheme="majorEastAsia" w:eastAsiaTheme="majorEastAsia" w:hAnsiTheme="majorEastAsia" w:hint="eastAsia"/>
          <w:sz w:val="24"/>
          <w:szCs w:val="24"/>
        </w:rPr>
        <w:t>） 現況写真</w:t>
      </w:r>
    </w:p>
    <w:p w14:paraId="2E827370" w14:textId="77777777" w:rsidR="00E244FE" w:rsidRDefault="00E244FE" w:rsidP="00E244FE">
      <w:pPr>
        <w:spacing w:line="276" w:lineRule="auto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　カラー写真で占用（工事）箇所がわかるように写真に朱書きしてください。</w:t>
      </w:r>
    </w:p>
    <w:p w14:paraId="0904855E" w14:textId="7EF8A1A3" w:rsidR="007C4AED" w:rsidRDefault="009C7004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066E62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） その他</w:t>
      </w:r>
    </w:p>
    <w:p w14:paraId="07C243A0" w14:textId="6F764F87" w:rsidR="009C7004" w:rsidRDefault="009C7004" w:rsidP="009C7004">
      <w:pPr>
        <w:spacing w:line="276" w:lineRule="auto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工事期間が長期にわたるもの、または一時占用の場合は工程表を添付してください。</w:t>
      </w:r>
    </w:p>
    <w:p w14:paraId="42A9184F" w14:textId="3420ED8B" w:rsidR="009C7004" w:rsidRDefault="009C7004" w:rsidP="009C7004">
      <w:pPr>
        <w:spacing w:line="276" w:lineRule="auto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　占用場所等によっては、理由書、利害関係者の同意書、公図、土地登記簿謄本、官民境界確定図等の提出を求めることがあります。</w:t>
      </w:r>
    </w:p>
    <w:p w14:paraId="0CCDCE55" w14:textId="3B6A797E" w:rsidR="00CB7D15" w:rsidRDefault="00CB7D15" w:rsidP="00CB7D15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14:paraId="75631526" w14:textId="7EC3B3FB" w:rsidR="00AA029F" w:rsidRDefault="00AA029F" w:rsidP="00CB7D15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28FC9" wp14:editId="5FAE34B1">
                <wp:simplePos x="0" y="0"/>
                <wp:positionH relativeFrom="column">
                  <wp:posOffset>3709035</wp:posOffset>
                </wp:positionH>
                <wp:positionV relativeFrom="paragraph">
                  <wp:posOffset>149225</wp:posOffset>
                </wp:positionV>
                <wp:extent cx="2286000" cy="7524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293F1" id="正方形/長方形 6" o:spid="_x0000_s1026" style="position:absolute;left:0;text-align:left;margin-left:292.05pt;margin-top:11.75pt;width:180pt;height:5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" filled="f" strokecolor="black [3213]" strokeweight="1pt"/>
            </w:pict>
          </mc:Fallback>
        </mc:AlternateContent>
      </w:r>
      <w:bookmarkEnd w:id="0"/>
    </w:p>
    <w:p w14:paraId="4EA9CCF1" w14:textId="4E41E969" w:rsidR="00CB7D15" w:rsidRDefault="003F5C81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枚方</w:t>
      </w:r>
      <w:r w:rsidR="00CB7D15">
        <w:rPr>
          <w:rFonts w:asciiTheme="majorEastAsia" w:eastAsiaTheme="majorEastAsia" w:hAnsiTheme="majorEastAsia" w:hint="eastAsia"/>
          <w:sz w:val="24"/>
          <w:szCs w:val="24"/>
        </w:rPr>
        <w:t>土木事務所　管理</w:t>
      </w:r>
      <w:r w:rsidR="00AA029F">
        <w:rPr>
          <w:rFonts w:asciiTheme="majorEastAsia" w:eastAsiaTheme="majorEastAsia" w:hAnsiTheme="majorEastAsia" w:hint="eastAsia"/>
          <w:sz w:val="24"/>
          <w:szCs w:val="24"/>
        </w:rPr>
        <w:t>課</w:t>
      </w:r>
    </w:p>
    <w:p w14:paraId="1EAF1065" w14:textId="489D84EF" w:rsidR="00CB7D15" w:rsidRDefault="003F5C81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℡（０７２</w:t>
      </w:r>
      <w:r w:rsidR="00CB7D15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８４４</w:t>
      </w:r>
      <w:r w:rsidR="00CB7D15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4"/>
          <w:szCs w:val="24"/>
        </w:rPr>
        <w:t>１３３１</w:t>
      </w:r>
    </w:p>
    <w:p w14:paraId="59746F5C" w14:textId="77777777" w:rsidR="00D612FB" w:rsidRDefault="00D612FB" w:rsidP="002E294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612FB" w:rsidSect="00D261B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39CD" w14:textId="77777777" w:rsidR="00A93B87" w:rsidRDefault="00A93B87" w:rsidP="005E0110">
      <w:pPr>
        <w:spacing w:line="240" w:lineRule="auto"/>
      </w:pPr>
      <w:r>
        <w:separator/>
      </w:r>
    </w:p>
  </w:endnote>
  <w:endnote w:type="continuationSeparator" w:id="0">
    <w:p w14:paraId="1A5D4F30" w14:textId="77777777" w:rsidR="00A93B87" w:rsidRDefault="00A93B87" w:rsidP="005E0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AC9D" w14:textId="77777777" w:rsidR="00A93B87" w:rsidRDefault="00A93B87" w:rsidP="005E0110">
      <w:pPr>
        <w:spacing w:line="240" w:lineRule="auto"/>
      </w:pPr>
      <w:r>
        <w:separator/>
      </w:r>
    </w:p>
  </w:footnote>
  <w:footnote w:type="continuationSeparator" w:id="0">
    <w:p w14:paraId="6559AB8F" w14:textId="77777777" w:rsidR="00A93B87" w:rsidRDefault="00A93B87" w:rsidP="005E01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82"/>
    <w:rsid w:val="00064843"/>
    <w:rsid w:val="00066E62"/>
    <w:rsid w:val="002276C7"/>
    <w:rsid w:val="002E2948"/>
    <w:rsid w:val="0030181F"/>
    <w:rsid w:val="003205C3"/>
    <w:rsid w:val="003E77AB"/>
    <w:rsid w:val="003F5C81"/>
    <w:rsid w:val="00456082"/>
    <w:rsid w:val="0049134F"/>
    <w:rsid w:val="004A2F80"/>
    <w:rsid w:val="00517D13"/>
    <w:rsid w:val="005E0110"/>
    <w:rsid w:val="0061771B"/>
    <w:rsid w:val="006204EF"/>
    <w:rsid w:val="006528BD"/>
    <w:rsid w:val="007C4AED"/>
    <w:rsid w:val="00896569"/>
    <w:rsid w:val="00897547"/>
    <w:rsid w:val="00940013"/>
    <w:rsid w:val="00952ECA"/>
    <w:rsid w:val="009C7004"/>
    <w:rsid w:val="009E48B8"/>
    <w:rsid w:val="00A213DA"/>
    <w:rsid w:val="00A93B87"/>
    <w:rsid w:val="00AA029F"/>
    <w:rsid w:val="00B40575"/>
    <w:rsid w:val="00C130D0"/>
    <w:rsid w:val="00CB7D15"/>
    <w:rsid w:val="00D261BE"/>
    <w:rsid w:val="00D612FB"/>
    <w:rsid w:val="00D94D2F"/>
    <w:rsid w:val="00E2173C"/>
    <w:rsid w:val="00E244FE"/>
    <w:rsid w:val="00E43EAC"/>
    <w:rsid w:val="00E6427C"/>
    <w:rsid w:val="00E85AE7"/>
    <w:rsid w:val="00EA4E4E"/>
    <w:rsid w:val="00F94515"/>
    <w:rsid w:val="00FA0BA7"/>
    <w:rsid w:val="00FC011E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371A"/>
  <w15:docId w15:val="{F22309B8-529D-40EF-867E-5AAEE4B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110"/>
  </w:style>
  <w:style w:type="paragraph" w:styleId="a5">
    <w:name w:val="footer"/>
    <w:basedOn w:val="a"/>
    <w:link w:val="a6"/>
    <w:uiPriority w:val="99"/>
    <w:unhideWhenUsed/>
    <w:rsid w:val="005E0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21A306346E4D449744413271ECC51A" ma:contentTypeVersion="0" ma:contentTypeDescription="新しいドキュメントを作成します。" ma:contentTypeScope="" ma:versionID="710af3869f74f59a8d59454828f4e79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A342-D2AC-4335-BA2C-E9B34879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C1D3DF-8A88-413F-BB6D-21D22DF290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8D560C-17B4-431B-A259-16CE88089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9D70A-8C2B-43A4-8180-85C4262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川上　之成</cp:lastModifiedBy>
  <cp:revision>2</cp:revision>
  <dcterms:created xsi:type="dcterms:W3CDTF">2020-03-30T05:29:00Z</dcterms:created>
  <dcterms:modified xsi:type="dcterms:W3CDTF">2020-03-30T05:29:00Z</dcterms:modified>
</cp:coreProperties>
</file>